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740"/>
        <w:tblW w:w="14525" w:type="dxa"/>
        <w:tblLook w:val="04A0" w:firstRow="1" w:lastRow="0" w:firstColumn="1" w:lastColumn="0" w:noHBand="0" w:noVBand="1"/>
      </w:tblPr>
      <w:tblGrid>
        <w:gridCol w:w="404"/>
        <w:gridCol w:w="3120"/>
        <w:gridCol w:w="1135"/>
        <w:gridCol w:w="3384"/>
        <w:gridCol w:w="1558"/>
        <w:gridCol w:w="1561"/>
        <w:gridCol w:w="1680"/>
        <w:gridCol w:w="1683"/>
      </w:tblGrid>
      <w:tr w:rsidR="002122A6" w:rsidRPr="00511686" w:rsidTr="00270B5E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270B5E" w:rsidP="00270B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0C765" wp14:editId="39AE5CF6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-782320</wp:posOffset>
                      </wp:positionV>
                      <wp:extent cx="5403273" cy="52251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273" cy="522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22A6" w:rsidRPr="002122A6" w:rsidRDefault="002122A6" w:rsidP="002122A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122A6"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b Safety Analysis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0C7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8.2pt;margin-top:-61.6pt;width:425.4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" filled="f" stroked="f">
                      <v:textbox>
                        <w:txbxContent>
                          <w:p w:rsidR="002122A6" w:rsidRPr="002122A6" w:rsidRDefault="002122A6" w:rsidP="002122A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2A6"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 Safety Analysi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OB/TASK NAME:</w:t>
            </w:r>
            <w:r w:rsidR="00CE2BF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dily Fluid Cleanup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GE 1 OF 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</w:t>
            </w:r>
            <w:r w:rsidR="0058789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/17/1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686" w:rsidRPr="00511686" w:rsidRDefault="007A5EFD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D6"/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W </w:t>
            </w:r>
            <w:r w:rsidR="00511686" w:rsidRPr="0051168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</w:t>
            </w:r>
            <w:r w:rsidR="00511686" w:rsidRPr="0051168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VISED</w:t>
            </w:r>
          </w:p>
        </w:tc>
      </w:tr>
      <w:tr w:rsidR="002122A6" w:rsidRPr="00511686" w:rsidTr="002122A6">
        <w:trPr>
          <w:trHeight w:val="603"/>
        </w:trPr>
        <w:tc>
          <w:tcPr>
            <w:tcW w:w="8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EMPLOYEE(S)/POSITION(S) PERFORMING THE JOB:</w:t>
            </w:r>
            <w:r w:rsidR="00270B5E">
              <w:rPr>
                <w:rFonts w:ascii="Calibri" w:eastAsia="Times New Roman" w:hAnsi="Calibri" w:cs="Times New Roman"/>
                <w:color w:val="000000"/>
              </w:rPr>
              <w:t xml:space="preserve"> Custodial Employe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SUPERVISOR(S):</w:t>
            </w:r>
            <w:r w:rsidR="005878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70B5E">
              <w:rPr>
                <w:rFonts w:ascii="Calibri" w:eastAsia="Times New Roman" w:hAnsi="Calibri" w:cs="Times New Roman"/>
                <w:color w:val="000000"/>
              </w:rPr>
              <w:t>Ralph Savage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NALYSIS BY:</w:t>
            </w:r>
            <w:r w:rsidR="00270B5E">
              <w:rPr>
                <w:rFonts w:ascii="Calibri" w:eastAsia="Times New Roman" w:hAnsi="Calibri" w:cs="Times New Roman"/>
                <w:color w:val="000000"/>
              </w:rPr>
              <w:t xml:space="preserve"> Custodial Department</w:t>
            </w:r>
          </w:p>
        </w:tc>
      </w:tr>
      <w:tr w:rsidR="002122A6" w:rsidRPr="00511686" w:rsidTr="00270B5E">
        <w:trPr>
          <w:trHeight w:val="603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LANT/LOCATION:</w:t>
            </w:r>
            <w:r w:rsidR="00270B5E">
              <w:rPr>
                <w:rFonts w:ascii="Calibri" w:eastAsia="Times New Roman" w:hAnsi="Calibri" w:cs="Times New Roman"/>
                <w:color w:val="000000"/>
              </w:rPr>
              <w:t xml:space="preserve"> SUU 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DEPARTMENT(S):</w:t>
            </w:r>
            <w:r w:rsidR="00270B5E">
              <w:rPr>
                <w:rFonts w:ascii="Calibri" w:eastAsia="Times New Roman" w:hAnsi="Calibri" w:cs="Times New Roman"/>
                <w:color w:val="000000"/>
              </w:rPr>
              <w:t xml:space="preserve"> Custodia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 xml:space="preserve">SHIFT </w:t>
            </w:r>
            <w:r w:rsidRPr="0051168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if applicable)</w:t>
            </w:r>
            <w:r w:rsidRPr="00511686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5878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70B5E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PPROVED BY:</w:t>
            </w:r>
            <w:r w:rsidR="00270B5E">
              <w:rPr>
                <w:rFonts w:ascii="Calibri" w:eastAsia="Times New Roman" w:hAnsi="Calibri" w:cs="Times New Roman"/>
                <w:color w:val="000000"/>
              </w:rPr>
              <w:t xml:space="preserve"> Ralph Savage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ERSONAL PROTECTIVE EQUIPMENT:</w:t>
            </w:r>
            <w:r w:rsidR="0058789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70B5E">
              <w:rPr>
                <w:rFonts w:ascii="Calibri" w:eastAsia="Times New Roman" w:hAnsi="Calibri" w:cs="Times New Roman"/>
                <w:color w:val="000000"/>
              </w:rPr>
              <w:t>Emergency Clean-Up Kit, Gloves, Eye Protection, Face Shield, Apron, Slippers, Tongs</w:t>
            </w:r>
          </w:p>
        </w:tc>
      </w:tr>
      <w:tr w:rsidR="00511686" w:rsidRPr="00511686" w:rsidTr="002122A6">
        <w:trPr>
          <w:trHeight w:val="60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511686" w:rsidRDefault="00511686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TRAINING REQUIREMENTS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70B5E">
              <w:rPr>
                <w:rFonts w:ascii="Calibri" w:eastAsia="Times New Roman" w:hAnsi="Calibri" w:cs="Times New Roman"/>
                <w:color w:val="000000"/>
              </w:rPr>
              <w:t>Safe Custodial Practices Video, Blood Borne Pathogen CANVAS Training/Quiz</w:t>
            </w:r>
          </w:p>
        </w:tc>
      </w:tr>
      <w:tr w:rsidR="002122A6" w:rsidRPr="00511686" w:rsidTr="00270B5E">
        <w:trPr>
          <w:trHeight w:val="603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JOB STEPS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POTENTIAL HAZARD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511686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1686">
              <w:rPr>
                <w:rFonts w:ascii="Calibri" w:eastAsia="Times New Roman" w:hAnsi="Calibri" w:cs="Times New Roman"/>
                <w:color w:val="000000"/>
              </w:rPr>
              <w:t>ACTION/PROCEDURE TO CONTROL OR ELIMINATE</w:t>
            </w:r>
          </w:p>
        </w:tc>
      </w:tr>
      <w:tr w:rsidR="002122A6" w:rsidRPr="00270B5E" w:rsidTr="00270B5E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207B72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BFB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ecure the Area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BFB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Slip and fall</w:t>
            </w:r>
          </w:p>
          <w:p w:rsidR="00270B5E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BBP exposure to employees, students, or the other building visitor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ones, Caution Tape, “Closed for Cleaning” Signs</w:t>
            </w:r>
          </w:p>
        </w:tc>
      </w:tr>
      <w:tr w:rsidR="002122A6" w:rsidRPr="00270B5E" w:rsidTr="00270B5E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207B72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Cleanup Bodily Fluid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2BFB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a. Contact with BBP during cleaning, or due to splashing</w:t>
            </w:r>
          </w:p>
          <w:p w:rsidR="00270B5E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b. Broken glass, needles, or other sharp materials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a. Prepare an approved red biohazard bag for disposal, and a sharps container if applicable. Always wear gloves and closed toe shoes when performing a bodily fluid cleanup. Eye protection, face shield, apron, or slippers/show covers may be necessary if the spill is substantial enough to present a splash risk. First apply absorbent powder to wet spills to minimize splash risk.</w:t>
            </w:r>
          </w:p>
          <w:p w:rsidR="00270B5E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  <w:p w:rsidR="00270B5E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b. Remove known sharps with tongs or by other mechanical means for disposal in approved sharps container. Use disposable scrapers/spatulas from Clean-Up Kit to scrape up absorbent material to minimize contact with spill</w:t>
            </w:r>
          </w:p>
        </w:tc>
      </w:tr>
      <w:tr w:rsidR="002122A6" w:rsidRPr="00270B5E" w:rsidTr="00270B5E">
        <w:trPr>
          <w:trHeight w:val="115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686" w:rsidRPr="00207B72" w:rsidRDefault="00511686" w:rsidP="002122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Disinfect Area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BBP or chemical exposure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1686" w:rsidRPr="00207B72" w:rsidRDefault="00270B5E" w:rsidP="0021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Use gloves to minimize exposure risk. Spray the affected area with an approved disinfectant and allow to dwell for the manufacturer recommended time (usually at least 10 minutes). </w:t>
            </w:r>
            <w:r w:rsidR="00207B72" w:rsidRPr="00207B72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 xml:space="preserve">Wipe up the disinfectant using paper towels and discard in your biohazard bag. </w:t>
            </w:r>
          </w:p>
        </w:tc>
      </w:tr>
    </w:tbl>
    <w:p w:rsidR="001534C5" w:rsidRDefault="00124FAA">
      <w:r>
        <w:rPr>
          <w:noProof/>
        </w:rPr>
        <w:drawing>
          <wp:inline distT="0" distB="0" distL="0" distR="0" wp14:anchorId="5D9190C2" wp14:editId="346B3E1D">
            <wp:extent cx="1996126" cy="577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ary-Wordmark-full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27" cy="5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4C5" w:rsidSect="005116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597" w:rsidRDefault="003A1597" w:rsidP="00511686">
      <w:pPr>
        <w:spacing w:after="0" w:line="240" w:lineRule="auto"/>
      </w:pPr>
      <w:r>
        <w:separator/>
      </w:r>
    </w:p>
  </w:endnote>
  <w:endnote w:type="continuationSeparator" w:id="0">
    <w:p w:rsidR="003A1597" w:rsidRDefault="003A1597" w:rsidP="0051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597" w:rsidRDefault="003A1597" w:rsidP="00511686">
      <w:pPr>
        <w:spacing w:after="0" w:line="240" w:lineRule="auto"/>
      </w:pPr>
      <w:r>
        <w:separator/>
      </w:r>
    </w:p>
  </w:footnote>
  <w:footnote w:type="continuationSeparator" w:id="0">
    <w:p w:rsidR="003A1597" w:rsidRDefault="003A1597" w:rsidP="00511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6"/>
    <w:rsid w:val="00124FAA"/>
    <w:rsid w:val="00207B72"/>
    <w:rsid w:val="002122A6"/>
    <w:rsid w:val="00270B5E"/>
    <w:rsid w:val="00340528"/>
    <w:rsid w:val="003A1597"/>
    <w:rsid w:val="00511686"/>
    <w:rsid w:val="0058789E"/>
    <w:rsid w:val="007A5EFD"/>
    <w:rsid w:val="008F3096"/>
    <w:rsid w:val="008F3B24"/>
    <w:rsid w:val="0093534C"/>
    <w:rsid w:val="00C557DA"/>
    <w:rsid w:val="00CE2BFB"/>
    <w:rsid w:val="00DB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787-512E-4545-97F8-D63EFC5E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86"/>
  </w:style>
  <w:style w:type="paragraph" w:styleId="Footer">
    <w:name w:val="footer"/>
    <w:basedOn w:val="Normal"/>
    <w:link w:val="FooterChar"/>
    <w:uiPriority w:val="99"/>
    <w:unhideWhenUsed/>
    <w:rsid w:val="00511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7AAC-45A3-4827-986A-F536E6F3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Aid</dc:creator>
  <cp:keywords/>
  <dc:description/>
  <cp:lastModifiedBy>Facilities Management Aid</cp:lastModifiedBy>
  <cp:revision>2</cp:revision>
  <dcterms:created xsi:type="dcterms:W3CDTF">2020-12-11T21:22:00Z</dcterms:created>
  <dcterms:modified xsi:type="dcterms:W3CDTF">2020-12-11T21:22:00Z</dcterms:modified>
</cp:coreProperties>
</file>